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EB500E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5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SOBRE </w:t>
      </w:r>
      <w:r w:rsidR="00EB500E">
        <w:rPr>
          <w:b/>
          <w:bCs/>
          <w:sz w:val="32"/>
          <w:szCs w:val="32"/>
        </w:rPr>
        <w:t>CONDUÇÃO 2D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EB500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B500E">
        <w:rPr>
          <w:rFonts w:ascii="Times New Roman" w:hAnsi="Times New Roman" w:cs="Times New Roman"/>
          <w:b/>
          <w:bCs/>
          <w:sz w:val="24"/>
          <w:szCs w:val="24"/>
        </w:rPr>
        <w:t xml:space="preserve">Mai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E01CAA" w:rsidRPr="009C53F7" w:rsidRDefault="00087BE8" w:rsidP="00E01CAA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Aleta 1D</w:t>
      </w:r>
    </w:p>
    <w:p w:rsidR="00AB4EC5" w:rsidRPr="00A6470B" w:rsidRDefault="00087BE8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 xml:space="preserve">Primeiramente, como uma forma de estimar o tamanho da aleta e as condições do ambiente externo, é utilizado o modelo unidimensional para transferência de calor em regime permanente. Para uma aleta com extremidade adiabática </w:t>
      </w:r>
      <w:r w:rsidR="00AB4EC5" w:rsidRPr="00A6470B">
        <w:rPr>
          <w:sz w:val="24"/>
          <w:szCs w:val="24"/>
        </w:rPr>
        <w:t>são conhecidas as seguintes equações:</w:t>
      </w:r>
    </w:p>
    <w:p w:rsidR="00AB4EC5" w:rsidRPr="00A6470B" w:rsidRDefault="00AB4EC5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</m:func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</m:oMath>
      </m:oMathPara>
    </w:p>
    <w:p w:rsidR="00AB4EC5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let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hPkA</m:t>
              </m:r>
            </m:e>
          </m:ra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anh⁡(</m:t>
          </m:r>
          <m:r>
            <w:rPr>
              <w:rFonts w:ascii="Cambria Math" w:hAnsi="Cambria Math"/>
              <w:sz w:val="24"/>
              <w:szCs w:val="24"/>
            </w:rPr>
            <m:t>m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B4EC5" w:rsidRPr="00A6470B" w:rsidRDefault="00AB4EC5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t</m:t>
                  </m:r>
                </m:den>
              </m:f>
            </m:e>
          </m:rad>
        </m:oMath>
      </m:oMathPara>
    </w:p>
    <w:p w:rsidR="00AB4EC5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let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L</m:t>
              </m:r>
            </m:den>
          </m:f>
        </m:oMath>
      </m:oMathPara>
    </w:p>
    <w:p w:rsidR="00AB4EC5" w:rsidRPr="00A6470B" w:rsidRDefault="00AB4EC5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A aleta e as condições do ambiente em que a mesma se encontra foram escolhidos de modo que a eficiência da aleta seja de 60%. Deste modo, foi escolhido uma aleta de comprimento L = 0,05m , espessura t = 0,002m e largura w = 1m.</w:t>
      </w:r>
    </w:p>
    <w:p w:rsidR="00AB4EC5" w:rsidRPr="00A6470B" w:rsidRDefault="00AB4EC5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 estas dimensões, o coeficiente de troca de calor por convecção, para atingir a eficiência desejada é de h = 210 W/m²°C. Estes valores podem ser visualizados na Tabela 1.</w:t>
      </w:r>
    </w:p>
    <w:tbl>
      <w:tblPr>
        <w:tblStyle w:val="Tabelacomgrelha"/>
        <w:tblW w:w="0" w:type="auto"/>
        <w:tblInd w:w="1526" w:type="dxa"/>
        <w:tblLook w:val="04A0" w:firstRow="1" w:lastRow="0" w:firstColumn="1" w:lastColumn="0" w:noHBand="0" w:noVBand="1"/>
      </w:tblPr>
      <w:tblGrid>
        <w:gridCol w:w="2834"/>
        <w:gridCol w:w="2552"/>
      </w:tblGrid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Comprimento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5 m</w:t>
            </w:r>
          </w:p>
        </w:tc>
      </w:tr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Espess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02 m</w:t>
            </w:r>
          </w:p>
        </w:tc>
      </w:tr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Larg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1 m</w:t>
            </w:r>
          </w:p>
        </w:tc>
      </w:tr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Coeficiente de Convecção </w:t>
            </w:r>
            <w:r w:rsidR="00882AE3" w:rsidRPr="00ED5C4E">
              <w:rPr>
                <w:rFonts w:cstheme="minorHAnsi"/>
                <w:sz w:val="20"/>
                <w:szCs w:val="20"/>
              </w:rPr>
              <w:t>(h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210 W/m²°C</w:t>
            </w:r>
          </w:p>
        </w:tc>
      </w:tr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a base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0 °C</w:t>
            </w:r>
          </w:p>
        </w:tc>
      </w:tr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o ambiente extern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25°C</w:t>
            </w:r>
          </w:p>
        </w:tc>
      </w:tr>
    </w:tbl>
    <w:p w:rsidR="00AB4EC5" w:rsidRPr="00ED5C4E" w:rsidRDefault="00882AE3" w:rsidP="00ED5C4E">
      <w:pPr>
        <w:ind w:firstLine="708"/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1 – </w:t>
      </w:r>
      <w:r w:rsidRPr="00ED5C4E">
        <w:rPr>
          <w:rFonts w:eastAsiaTheme="minorEastAsia"/>
          <w:sz w:val="20"/>
          <w:szCs w:val="20"/>
        </w:rPr>
        <w:t>Dados do problema</w:t>
      </w:r>
    </w:p>
    <w:p w:rsidR="00087BE8" w:rsidRDefault="00087BE8" w:rsidP="00087BE8">
      <w:pPr>
        <w:ind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7BE8" w:rsidRPr="009C53F7" w:rsidRDefault="00087BE8" w:rsidP="00087BE8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Aleta 2D</w:t>
      </w:r>
    </w:p>
    <w:p w:rsidR="00E01CAA" w:rsidRDefault="00087BE8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A distribuição de temperatura em uma parede pode ser determinada através da resolução da equação do calor. Para uma situação em regime </w:t>
      </w:r>
      <w:r>
        <w:rPr>
          <w:sz w:val="24"/>
          <w:szCs w:val="24"/>
        </w:rPr>
        <w:t>transiente</w:t>
      </w:r>
      <w:r w:rsidRPr="00352501">
        <w:rPr>
          <w:sz w:val="24"/>
          <w:szCs w:val="24"/>
        </w:rPr>
        <w:t>, a equação do calor em um</w:t>
      </w:r>
      <w:r w:rsidR="00882AE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82AE3">
        <w:rPr>
          <w:sz w:val="24"/>
          <w:szCs w:val="24"/>
        </w:rPr>
        <w:t xml:space="preserve">parede plana </w:t>
      </w:r>
      <w:r w:rsidRPr="00352501">
        <w:rPr>
          <w:sz w:val="24"/>
          <w:szCs w:val="24"/>
        </w:rPr>
        <w:t>pode ser descrita pela seguinte equação:</w:t>
      </w:r>
    </w:p>
    <w:p w:rsidR="00901CDC" w:rsidRPr="00352501" w:rsidRDefault="00901CDC" w:rsidP="00352501">
      <w:pPr>
        <w:ind w:firstLine="708"/>
        <w:jc w:val="both"/>
        <w:rPr>
          <w:sz w:val="24"/>
          <w:szCs w:val="24"/>
        </w:rPr>
      </w:pPr>
    </w:p>
    <w:p w:rsidR="00882AE3" w:rsidRPr="00352501" w:rsidRDefault="00DB59E9" w:rsidP="00882AE3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901CDC" w:rsidRPr="00C94962" w:rsidRDefault="00901CDC" w:rsidP="00C949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resolução deste problema são adotadas as </w:t>
      </w:r>
      <w:proofErr w:type="gramStart"/>
      <w:r>
        <w:rPr>
          <w:sz w:val="24"/>
          <w:szCs w:val="24"/>
        </w:rPr>
        <w:t>seguinte</w:t>
      </w:r>
      <w:proofErr w:type="gramEnd"/>
      <w:r>
        <w:rPr>
          <w:sz w:val="24"/>
          <w:szCs w:val="24"/>
        </w:rPr>
        <w:t xml:space="preserve"> hipóteses:</w:t>
      </w:r>
    </w:p>
    <w:p w:rsidR="00901CDC" w:rsidRPr="0015389A" w:rsidRDefault="00901CDC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Condução </w:t>
      </w:r>
      <w:r w:rsidR="00E95CB7" w:rsidRPr="0015389A">
        <w:rPr>
          <w:sz w:val="24"/>
          <w:szCs w:val="24"/>
        </w:rPr>
        <w:t>bidimensional</w:t>
      </w:r>
      <w:r w:rsidRPr="0015389A">
        <w:rPr>
          <w:sz w:val="24"/>
          <w:szCs w:val="24"/>
        </w:rPr>
        <w:t xml:space="preserve"> na</w:t>
      </w:r>
      <w:r w:rsidR="00E95CB7" w:rsidRPr="0015389A">
        <w:rPr>
          <w:sz w:val="24"/>
          <w:szCs w:val="24"/>
        </w:rPr>
        <w:t>s direções</w:t>
      </w:r>
      <w:r w:rsidR="00B47A32" w:rsidRPr="0015389A">
        <w:rPr>
          <w:sz w:val="24"/>
          <w:szCs w:val="24"/>
        </w:rPr>
        <w:t xml:space="preserve"> </w:t>
      </w:r>
      <w:r w:rsidR="00E95CB7" w:rsidRPr="0015389A">
        <w:rPr>
          <w:sz w:val="24"/>
          <w:szCs w:val="24"/>
        </w:rPr>
        <w:t>x e y</w:t>
      </w:r>
      <w:r w:rsidRPr="0015389A">
        <w:rPr>
          <w:sz w:val="24"/>
          <w:szCs w:val="24"/>
        </w:rPr>
        <w:t xml:space="preserve">; </w:t>
      </w:r>
    </w:p>
    <w:p w:rsidR="00901CDC" w:rsidRPr="0015389A" w:rsidRDefault="00B47A32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Propriedades</w:t>
      </w:r>
      <w:r w:rsidR="00901CDC" w:rsidRPr="0015389A">
        <w:rPr>
          <w:sz w:val="24"/>
          <w:szCs w:val="24"/>
        </w:rPr>
        <w:t xml:space="preserve"> térmica</w:t>
      </w:r>
      <w:r w:rsidRPr="0015389A">
        <w:rPr>
          <w:sz w:val="24"/>
          <w:szCs w:val="24"/>
        </w:rPr>
        <w:t>s</w:t>
      </w:r>
      <w:r w:rsidR="00901CDC" w:rsidRPr="0015389A">
        <w:rPr>
          <w:sz w:val="24"/>
          <w:szCs w:val="24"/>
        </w:rPr>
        <w:t xml:space="preserve"> do material da parede </w:t>
      </w:r>
      <w:r w:rsidRPr="0015389A">
        <w:rPr>
          <w:sz w:val="24"/>
          <w:szCs w:val="24"/>
        </w:rPr>
        <w:t>são</w:t>
      </w:r>
      <w:r w:rsidR="00901CDC" w:rsidRPr="0015389A">
        <w:rPr>
          <w:sz w:val="24"/>
          <w:szCs w:val="24"/>
        </w:rPr>
        <w:t xml:space="preserve"> constante</w:t>
      </w:r>
      <w:r w:rsidRPr="0015389A">
        <w:rPr>
          <w:sz w:val="24"/>
          <w:szCs w:val="24"/>
        </w:rPr>
        <w:t>s</w:t>
      </w:r>
      <w:r w:rsidR="00901CDC" w:rsidRPr="0015389A">
        <w:rPr>
          <w:sz w:val="24"/>
          <w:szCs w:val="24"/>
        </w:rPr>
        <w:t xml:space="preserve">; </w:t>
      </w:r>
    </w:p>
    <w:p w:rsidR="00901CDC" w:rsidRPr="0015389A" w:rsidRDefault="00901CDC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Não há geração interna de calor; </w:t>
      </w:r>
    </w:p>
    <w:p w:rsidR="00E95CB7" w:rsidRPr="0015389A" w:rsidRDefault="00E95CB7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Regime permanente</w:t>
      </w:r>
    </w:p>
    <w:p w:rsidR="00901CDC" w:rsidRDefault="00901CDC" w:rsidP="00901CDC">
      <w:pPr>
        <w:ind w:firstLine="708"/>
        <w:jc w:val="both"/>
        <w:rPr>
          <w:sz w:val="24"/>
          <w:szCs w:val="24"/>
        </w:rPr>
      </w:pPr>
    </w:p>
    <w:p w:rsidR="00776C58" w:rsidRPr="00C94962" w:rsidRDefault="00776C58" w:rsidP="00901CD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B47A32" w:rsidRPr="00352501" w:rsidRDefault="00DB59E9" w:rsidP="00352501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6C58" w:rsidRDefault="00776C58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visto em sala de aula, a equação discretizada pode ser resumida em:</w:t>
      </w:r>
    </w:p>
    <w:p w:rsidR="00776C58" w:rsidRPr="00C94962" w:rsidRDefault="00DB59E9" w:rsidP="00F472B6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AB0318" w:rsidRPr="00C94962" w:rsidRDefault="00E95CB7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s volumes internos da aleta, os coeficientes são: </w:t>
      </w:r>
    </w:p>
    <w:p w:rsidR="00E95CB7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E95CB7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E95CB7" w:rsidRPr="00A6470B" w:rsidRDefault="00E95CB7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E95CB7" w:rsidRPr="00A6470B" w:rsidRDefault="00E95CB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Aproveitando a simetria do problema, temos oito condições de contorno</w:t>
      </w:r>
      <w:r w:rsidR="001B7F38" w:rsidRPr="00A6470B">
        <w:rPr>
          <w:sz w:val="24"/>
          <w:szCs w:val="24"/>
        </w:rPr>
        <w:t xml:space="preserve">, conforme a </w:t>
      </w:r>
      <w:r w:rsidR="000F660C" w:rsidRPr="00A6470B">
        <w:rPr>
          <w:sz w:val="24"/>
          <w:szCs w:val="24"/>
        </w:rPr>
        <w:t>Figura 1.</w:t>
      </w:r>
    </w:p>
    <w:p w:rsidR="00F4293F" w:rsidRDefault="00F4293F" w:rsidP="001B7F38">
      <w:pPr>
        <w:ind w:firstLine="720"/>
        <w:jc w:val="center"/>
        <w:rPr>
          <w:rFonts w:eastAsiaTheme="minorEastAsia"/>
        </w:rPr>
      </w:pPr>
      <w:r>
        <w:rPr>
          <w:noProof/>
          <w:lang w:eastAsia="pt-BR"/>
        </w:rPr>
        <w:lastRenderedPageBreak/>
        <w:drawing>
          <wp:inline distT="0" distB="0" distL="0" distR="0" wp14:anchorId="78E75554" wp14:editId="5F128282">
            <wp:extent cx="455295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38" w:rsidRPr="00ED5C4E">
        <w:rPr>
          <w:rFonts w:eastAsiaTheme="minorEastAsia"/>
          <w:b/>
          <w:sz w:val="20"/>
          <w:szCs w:val="20"/>
        </w:rPr>
        <w:t>Figura1</w:t>
      </w:r>
      <w:r w:rsidR="00B9349D" w:rsidRPr="00ED5C4E">
        <w:rPr>
          <w:rFonts w:eastAsiaTheme="minorEastAsia"/>
          <w:b/>
          <w:sz w:val="20"/>
          <w:szCs w:val="20"/>
        </w:rPr>
        <w:t xml:space="preserve"> – </w:t>
      </w:r>
      <w:r w:rsidR="00B9349D" w:rsidRPr="00ED5C4E">
        <w:rPr>
          <w:rFonts w:eastAsiaTheme="minorEastAsia"/>
          <w:sz w:val="20"/>
          <w:szCs w:val="20"/>
        </w:rPr>
        <w:t>Malha utilizada no problema</w:t>
      </w:r>
    </w:p>
    <w:p w:rsidR="000F660C" w:rsidRDefault="000F660C" w:rsidP="00E95CB7">
      <w:pPr>
        <w:ind w:firstLine="720"/>
        <w:rPr>
          <w:rFonts w:eastAsiaTheme="minorEastAsia"/>
        </w:rPr>
      </w:pPr>
    </w:p>
    <w:p w:rsidR="000F660C" w:rsidRPr="00A6470B" w:rsidRDefault="000F660C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As condições</w:t>
      </w:r>
      <w:r w:rsidR="00B9349D" w:rsidRPr="00A6470B">
        <w:rPr>
          <w:sz w:val="24"/>
          <w:szCs w:val="24"/>
        </w:rPr>
        <w:t xml:space="preserve"> </w:t>
      </w:r>
      <w:r w:rsidRPr="00A6470B">
        <w:rPr>
          <w:sz w:val="24"/>
          <w:szCs w:val="24"/>
        </w:rPr>
        <w:t xml:space="preserve">de contordo para a aleta são: 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Temperatura prescrita na face esquerda;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15389A">
        <w:rPr>
          <w:sz w:val="24"/>
          <w:szCs w:val="24"/>
        </w:rPr>
        <w:t>Adiabática  na</w:t>
      </w:r>
      <w:proofErr w:type="gramEnd"/>
      <w:r w:rsidRPr="0015389A">
        <w:rPr>
          <w:sz w:val="24"/>
          <w:szCs w:val="24"/>
        </w:rPr>
        <w:t xml:space="preserve"> face direita;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Troca de calor por convecção na face superior;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Adiabática na face inferior.</w:t>
      </w:r>
    </w:p>
    <w:p w:rsidR="000F660C" w:rsidRPr="00A6470B" w:rsidRDefault="000F660C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inferior esquerdo, os coeficientes são:</w:t>
      </w:r>
    </w:p>
    <w:p w:rsidR="00F4293F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F4293F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F4293F" w:rsidRPr="00A6470B" w:rsidRDefault="00F4293F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</m:den>
          </m:f>
        </m:oMath>
      </m:oMathPara>
    </w:p>
    <w:p w:rsidR="00F4293F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inferior direito, os coeficientes são:</w:t>
      </w:r>
    </w:p>
    <w:p w:rsidR="00C7021E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C7021E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753C18" w:rsidRPr="00A6470B" w:rsidRDefault="00753C18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superior esquerdo, os coeficientes são:</w:t>
      </w:r>
    </w:p>
    <w:p w:rsidR="00753C18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53C18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753C18" w:rsidRPr="00A6470B" w:rsidRDefault="00753C18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</m:den>
          </m:f>
        </m:oMath>
      </m:oMathPara>
    </w:p>
    <w:p w:rsidR="00753C18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w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superior direito, os coeficientes são:</w:t>
      </w:r>
    </w:p>
    <w:p w:rsidR="003A1B5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3A1B5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(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/2).</m:t>
          </m:r>
          <m:r>
            <w:rPr>
              <w:rFonts w:ascii="Cambria Math" w:hAnsi="Cambria Math"/>
              <w:sz w:val="24"/>
              <w:szCs w:val="24"/>
            </w:rPr>
            <m:t>w</m:t>
          </m:r>
        </m:oMath>
      </m:oMathPara>
    </w:p>
    <w:p w:rsidR="003A1B5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esquerda, os coeficientes são:</w:t>
      </w:r>
    </w:p>
    <w:p w:rsidR="003A1B5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3A1B5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</m:den>
          </m:f>
        </m:oMath>
      </m:oMathPara>
    </w:p>
    <w:p w:rsidR="003A1B5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direita, os coeficientes são:</w:t>
      </w:r>
    </w:p>
    <w:p w:rsidR="00F713C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F713C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superior, os coeficientes são:</w:t>
      </w:r>
    </w:p>
    <w:p w:rsidR="00F713C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F713C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w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inferior, os coeficientes são:</w:t>
      </w:r>
    </w:p>
    <w:p w:rsidR="00F713C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F713C3" w:rsidRPr="00A6470B" w:rsidRDefault="00DB59E9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F713C3" w:rsidRPr="003A1B53" w:rsidRDefault="00F713C3" w:rsidP="00ED5C4E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F713C3" w:rsidRDefault="00F713C3" w:rsidP="00A6470B">
      <w:pPr>
        <w:ind w:firstLine="708"/>
        <w:jc w:val="both"/>
        <w:rPr>
          <w:rFonts w:eastAsiaTheme="minorEastAsia"/>
        </w:rPr>
      </w:pPr>
    </w:p>
    <w:p w:rsidR="00F713C3" w:rsidRPr="00753C18" w:rsidRDefault="00F713C3" w:rsidP="00F713C3">
      <w:pPr>
        <w:ind w:firstLine="720"/>
        <w:rPr>
          <w:rFonts w:eastAsiaTheme="minorEastAsia"/>
        </w:rPr>
      </w:pPr>
    </w:p>
    <w:p w:rsidR="00F713C3" w:rsidRDefault="00F713C3" w:rsidP="00F713C3">
      <w:pPr>
        <w:ind w:firstLine="720"/>
        <w:rPr>
          <w:rFonts w:eastAsiaTheme="minorEastAsia"/>
        </w:rPr>
      </w:pPr>
    </w:p>
    <w:p w:rsidR="00F713C3" w:rsidRPr="00C7021E" w:rsidRDefault="00F713C3" w:rsidP="003A1B53">
      <w:pPr>
        <w:ind w:firstLine="720"/>
        <w:rPr>
          <w:rFonts w:eastAsiaTheme="minorEastAsia"/>
        </w:rPr>
      </w:pPr>
    </w:p>
    <w:p w:rsidR="000F660C" w:rsidRDefault="000F66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EF3" w:rsidRDefault="00073EF3" w:rsidP="00C94962">
      <w:pPr>
        <w:ind w:firstLine="708"/>
        <w:jc w:val="both"/>
        <w:rPr>
          <w:sz w:val="24"/>
          <w:szCs w:val="24"/>
        </w:rPr>
      </w:pPr>
    </w:p>
    <w:p w:rsidR="001A4C1F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t>Resultados</w:t>
      </w:r>
    </w:p>
    <w:p w:rsidR="00D97D27" w:rsidRPr="00A6470B" w:rsidRDefault="00D97D2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rimeiramente é avaliado as temperaturas para as dimensões selecionadas para o problema. Os resultados para o caso 1D e 2D, podem ser visualizados nas figuras 2 e 3, respectivamente.</w:t>
      </w:r>
    </w:p>
    <w:p w:rsidR="00D97D27" w:rsidRDefault="00D97D27" w:rsidP="00D97D27">
      <w:pPr>
        <w:ind w:firstLine="708"/>
      </w:pPr>
      <w:r>
        <w:rPr>
          <w:noProof/>
          <w:lang w:eastAsia="pt-BR"/>
        </w:rPr>
        <w:drawing>
          <wp:inline distT="0" distB="0" distL="0" distR="0" wp14:anchorId="06632139" wp14:editId="43A05733">
            <wp:extent cx="4752975" cy="3609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27" w:rsidRPr="00ED5C4E" w:rsidRDefault="00D97D27" w:rsidP="00D97D27">
      <w:pPr>
        <w:ind w:firstLine="708"/>
        <w:jc w:val="center"/>
        <w:rPr>
          <w:rFonts w:eastAsiaTheme="minorEastAsia"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>Figura 2</w:t>
      </w:r>
      <w:r w:rsidRPr="00ED5C4E">
        <w:rPr>
          <w:rFonts w:eastAsiaTheme="minorEastAsia"/>
          <w:sz w:val="20"/>
          <w:szCs w:val="20"/>
        </w:rPr>
        <w:t xml:space="preserve"> – Solução 1D exata</w:t>
      </w:r>
    </w:p>
    <w:p w:rsidR="00D97D27" w:rsidRDefault="00C144A6" w:rsidP="00D97D27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6E47A28" wp14:editId="67E70DCC">
            <wp:extent cx="386715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27" w:rsidRDefault="00D97D27" w:rsidP="00D97D27">
      <w:pPr>
        <w:ind w:firstLine="708"/>
        <w:jc w:val="center"/>
        <w:rPr>
          <w:rFonts w:eastAsiaTheme="minorEastAsia"/>
        </w:rPr>
      </w:pPr>
      <w:r w:rsidRPr="00ED5C4E">
        <w:rPr>
          <w:rFonts w:eastAsiaTheme="minorEastAsia"/>
          <w:sz w:val="20"/>
          <w:szCs w:val="20"/>
        </w:rPr>
        <w:t xml:space="preserve">Figura 3 – Solução 2D </w:t>
      </w:r>
      <w:r w:rsidR="006A3FC5" w:rsidRPr="00ED5C4E">
        <w:rPr>
          <w:rFonts w:eastAsiaTheme="minorEastAsia"/>
          <w:sz w:val="20"/>
          <w:szCs w:val="20"/>
        </w:rPr>
        <w:t>com malha</w:t>
      </w:r>
      <w:r w:rsidR="006A3F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30.</m:t>
        </m:r>
      </m:oMath>
    </w:p>
    <w:p w:rsidR="00C144A6" w:rsidRPr="00A6470B" w:rsidRDefault="00C144A6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lastRenderedPageBreak/>
        <w:t>A  simetria do problema foi utilizada, desta forma só está sendo mostrada metade da aleta. A outra metade estaria espelhada na direção y negativa.</w:t>
      </w:r>
    </w:p>
    <w:p w:rsidR="006A3FC5" w:rsidRPr="00A6470B" w:rsidRDefault="006A3FC5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o pode ser visto na Figura 3, a temperatura pouco varia na direção y. Isso se deve ao fato da espessura escolhida ser muito pequena. Assim,  são selecionados novos parâmetros, conforme a tabela 2. Os novos parâmetros foram selecionados de maneira a aumentar a espessura</w:t>
      </w:r>
      <w:r w:rsidR="00C144A6" w:rsidRPr="00A6470B">
        <w:rPr>
          <w:sz w:val="24"/>
          <w:szCs w:val="24"/>
        </w:rPr>
        <w:t xml:space="preserve"> da aleta</w:t>
      </w:r>
      <w:r w:rsidRPr="00A6470B">
        <w:rPr>
          <w:sz w:val="24"/>
          <w:szCs w:val="24"/>
        </w:rPr>
        <w:t xml:space="preserve"> e manter a eficiência em 60%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0"/>
        <w:gridCol w:w="2694"/>
      </w:tblGrid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Comprimento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3</w:t>
            </w:r>
            <w:r w:rsidR="006A3FC5" w:rsidRPr="00ED5C4E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Espess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03</w:t>
            </w:r>
            <w:r w:rsidR="006A3FC5" w:rsidRPr="00ED5C4E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Larg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1 m 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Coeficiente de Convecção (h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75</w:t>
            </w:r>
            <w:r w:rsidR="006A3FC5" w:rsidRPr="00ED5C4E">
              <w:rPr>
                <w:rFonts w:cstheme="minorHAnsi"/>
                <w:sz w:val="20"/>
                <w:szCs w:val="20"/>
              </w:rPr>
              <w:t>0 W/m²°C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a base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0 °C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o ambiente extern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25°C</w:t>
            </w:r>
          </w:p>
        </w:tc>
      </w:tr>
    </w:tbl>
    <w:p w:rsidR="006A3FC5" w:rsidRPr="00ED5C4E" w:rsidRDefault="006A3FC5" w:rsidP="00ED5C4E">
      <w:pPr>
        <w:ind w:firstLine="708"/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2 – </w:t>
      </w:r>
      <w:r w:rsidRPr="00ED5C4E">
        <w:rPr>
          <w:rFonts w:eastAsiaTheme="minorEastAsia"/>
          <w:sz w:val="20"/>
          <w:szCs w:val="20"/>
        </w:rPr>
        <w:t>Novos dados do problema</w:t>
      </w:r>
    </w:p>
    <w:p w:rsidR="006A3FC5" w:rsidRPr="00A6470B" w:rsidRDefault="00E6384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 estes novos parâmetros, a distribuição de temperaturas pode ser visualizada na figura 4.</w:t>
      </w:r>
    </w:p>
    <w:p w:rsidR="00E63847" w:rsidRDefault="0060723B" w:rsidP="006A3FC5">
      <w:pPr>
        <w:ind w:firstLine="708"/>
      </w:pPr>
      <w:r>
        <w:rPr>
          <w:noProof/>
          <w:lang w:eastAsia="pt-BR"/>
        </w:rPr>
        <w:drawing>
          <wp:inline distT="0" distB="0" distL="0" distR="0" wp14:anchorId="1927E0C7" wp14:editId="6515EA34">
            <wp:extent cx="39243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47" w:rsidRDefault="00E63847" w:rsidP="00ED5C4E">
      <w:pPr>
        <w:ind w:firstLine="708"/>
        <w:jc w:val="center"/>
        <w:rPr>
          <w:rFonts w:eastAsiaTheme="minorEastAsia"/>
        </w:rPr>
      </w:pPr>
      <w:r w:rsidRPr="00ED5C4E">
        <w:rPr>
          <w:rFonts w:eastAsiaTheme="minorEastAsia"/>
          <w:b/>
          <w:sz w:val="20"/>
          <w:szCs w:val="20"/>
        </w:rPr>
        <w:t xml:space="preserve">Figura 4 – </w:t>
      </w:r>
      <w:r w:rsidRPr="00ED5C4E">
        <w:rPr>
          <w:rFonts w:eastAsiaTheme="minorEastAsia"/>
          <w:sz w:val="20"/>
          <w:szCs w:val="20"/>
        </w:rPr>
        <w:t>Nova solução 2D com malh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60.</m:t>
        </m:r>
      </m:oMath>
    </w:p>
    <w:p w:rsidR="00E63847" w:rsidRDefault="00E63847" w:rsidP="006A3FC5">
      <w:pPr>
        <w:ind w:firstLine="708"/>
        <w:rPr>
          <w:rFonts w:eastAsiaTheme="minorEastAsia"/>
        </w:rPr>
      </w:pPr>
    </w:p>
    <w:p w:rsidR="00E63847" w:rsidRPr="00A6470B" w:rsidRDefault="00E6384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 xml:space="preserve">Com estes novos parâmetros escolhidos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A6470B">
        <w:rPr>
          <w:sz w:val="24"/>
          <w:szCs w:val="24"/>
        </w:rPr>
        <w:t xml:space="preserve">, fica mais clara a variação da temperatura na direção y. Porém, vale destacar que quanto maior esta relação, pior é a aproximação da solução 2D, pela solução unidimensional analítica. Essa fato fica </w:t>
      </w:r>
      <w:r w:rsidRPr="00A6470B">
        <w:rPr>
          <w:sz w:val="24"/>
          <w:szCs w:val="24"/>
        </w:rPr>
        <w:lastRenderedPageBreak/>
        <w:t>evidente na Tabela 3, onde é mostrado o calor trocado pela solução exata e a solução 2D, para ambos os parâmetros mostrados aqui.</w:t>
      </w:r>
    </w:p>
    <w:p w:rsidR="00C144A6" w:rsidRDefault="00C144A6" w:rsidP="00C144A6">
      <w:pPr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2736C96F" wp14:editId="2B723EBB">
            <wp:extent cx="581344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4011" cy="5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A6" w:rsidRPr="00ED5C4E" w:rsidRDefault="00C144A6" w:rsidP="00ED5C4E">
      <w:pPr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3 – </w:t>
      </w:r>
      <w:r w:rsidRPr="00ED5C4E">
        <w:rPr>
          <w:rFonts w:eastAsiaTheme="minorEastAsia"/>
          <w:sz w:val="20"/>
          <w:szCs w:val="20"/>
        </w:rPr>
        <w:t>Diferença do calor trocado em ambos os casos com malhas de</w:t>
      </w:r>
      <w:r w:rsidRPr="00ED5C4E">
        <w:rPr>
          <w:rFonts w:eastAsiaTheme="minorEastAs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30.</m:t>
        </m:r>
      </m:oMath>
    </w:p>
    <w:p w:rsidR="00C144A6" w:rsidRDefault="00C144A6" w:rsidP="00C144A6">
      <w:pPr>
        <w:rPr>
          <w:rFonts w:eastAsiaTheme="minorEastAsia"/>
        </w:rPr>
      </w:pPr>
    </w:p>
    <w:p w:rsidR="00E63847" w:rsidRPr="00ED5C4E" w:rsidRDefault="005B56EB" w:rsidP="005B56EB">
      <w:pPr>
        <w:rPr>
          <w:sz w:val="24"/>
          <w:szCs w:val="24"/>
        </w:rPr>
      </w:pPr>
      <w:r>
        <w:tab/>
      </w:r>
      <w:r w:rsidRPr="00ED5C4E">
        <w:rPr>
          <w:sz w:val="24"/>
          <w:szCs w:val="24"/>
        </w:rPr>
        <w:t>Por último, será avaliada a influência da malha na solução 2D para o 2º caso. Os resultados estão na Tabela 4.</w:t>
      </w:r>
    </w:p>
    <w:p w:rsidR="00ED5C4E" w:rsidRPr="00ED5C4E" w:rsidRDefault="00580D35" w:rsidP="00ED5C4E">
      <w:pPr>
        <w:jc w:val="center"/>
      </w:pPr>
      <w:r>
        <w:rPr>
          <w:noProof/>
          <w:lang w:eastAsia="pt-BR"/>
        </w:rPr>
        <w:drawing>
          <wp:inline distT="0" distB="0" distL="0" distR="0" wp14:anchorId="667C0C67" wp14:editId="3C875956">
            <wp:extent cx="5400040" cy="1040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C4E">
        <w:rPr>
          <w:rFonts w:eastAsiaTheme="minorEastAsia"/>
          <w:b/>
          <w:sz w:val="20"/>
          <w:szCs w:val="20"/>
        </w:rPr>
        <w:t>Tabela 4</w:t>
      </w:r>
      <w:r w:rsidR="00ED5C4E" w:rsidRPr="00C94962">
        <w:rPr>
          <w:rFonts w:eastAsiaTheme="minorEastAsia"/>
          <w:sz w:val="20"/>
          <w:szCs w:val="20"/>
        </w:rPr>
        <w:t xml:space="preserve"> – </w:t>
      </w:r>
      <w:r w:rsidR="00ED5C4E">
        <w:rPr>
          <w:rFonts w:eastAsiaTheme="minorEastAsia"/>
          <w:sz w:val="20"/>
          <w:szCs w:val="20"/>
        </w:rPr>
        <w:t>Influência da malha no resultado</w:t>
      </w:r>
    </w:p>
    <w:p w:rsidR="00A6470B" w:rsidRDefault="00A6470B" w:rsidP="00DB59E9">
      <w:pPr>
        <w:ind w:firstLine="708"/>
        <w:rPr>
          <w:sz w:val="24"/>
          <w:szCs w:val="24"/>
        </w:rPr>
      </w:pPr>
      <w:r w:rsidRPr="00ED5C4E">
        <w:rPr>
          <w:sz w:val="24"/>
          <w:szCs w:val="24"/>
        </w:rPr>
        <w:t>Levando em conta a diferença com os resultados com uma malha menos refinada e o tempo de processamento, a malha com 60 volumes em cada deireção é suficiente e confiável, caso fosse comparada com os resultados exatos em 2D.</w:t>
      </w:r>
    </w:p>
    <w:p w:rsidR="00DB59E9" w:rsidRPr="00ED5C4E" w:rsidRDefault="00DB59E9" w:rsidP="00DB59E9">
      <w:pPr>
        <w:ind w:firstLine="708"/>
        <w:rPr>
          <w:sz w:val="24"/>
          <w:szCs w:val="24"/>
        </w:rPr>
      </w:pPr>
      <w:r>
        <w:rPr>
          <w:sz w:val="24"/>
          <w:szCs w:val="24"/>
        </w:rPr>
        <w:t>Vale ressaltar que na tabela 4 só é mostrado malhas quadrad</w:t>
      </w:r>
      <w:r w:rsidR="00127482">
        <w:rPr>
          <w:sz w:val="24"/>
          <w:szCs w:val="24"/>
        </w:rPr>
        <w:t>a</w:t>
      </w:r>
      <w:bookmarkStart w:id="0" w:name="_GoBack"/>
      <w:bookmarkEnd w:id="0"/>
      <w:r>
        <w:rPr>
          <w:sz w:val="24"/>
          <w:szCs w:val="24"/>
        </w:rPr>
        <w:t>s. Entretanto não é necessário uma malha em y tão refinada, pois a espessura da aleta costuma ser menor que o comprimento.</w:t>
      </w:r>
    </w:p>
    <w:p w:rsidR="00DB59E9" w:rsidRDefault="00DB59E9">
      <w:r>
        <w:br w:type="page"/>
      </w:r>
    </w:p>
    <w:p w:rsidR="00DB59E9" w:rsidRDefault="00DB59E9" w:rsidP="00DB59E9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 Numéricos 1D</w:t>
      </w:r>
    </w:p>
    <w:p w:rsidR="00D97D27" w:rsidRDefault="00DB59E9" w:rsidP="00DB59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mo atividade extra foi desenvolvido um código numérico em 1D. Como em uma malha 1D não se troca calor por convecção no sul e no </w:t>
      </w:r>
      <w:r w:rsidR="00F908A2">
        <w:rPr>
          <w:sz w:val="24"/>
          <w:szCs w:val="24"/>
        </w:rPr>
        <w:t>norte</w:t>
      </w:r>
      <w:r>
        <w:rPr>
          <w:sz w:val="24"/>
          <w:szCs w:val="24"/>
        </w:rPr>
        <w:t>, este calor trocado entrou no termo fonte. Assim a equação do calor discretizado é:</w:t>
      </w:r>
    </w:p>
    <w:p w:rsidR="00DB59E9" w:rsidRPr="00DB59E9" w:rsidRDefault="00DB59E9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:rsidR="00DB59E9" w:rsidRDefault="00DB59E9" w:rsidP="00DB59E9">
      <w:pPr>
        <w:ind w:firstLine="708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onde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DB59E9" w:rsidRPr="00DB59E9" w:rsidRDefault="00DB59E9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x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.</m:t>
          </m:r>
          <m:r>
            <w:rPr>
              <w:rFonts w:ascii="Cambria Math" w:hAnsi="Cambria Math"/>
              <w:sz w:val="24"/>
              <w:szCs w:val="24"/>
            </w:rPr>
            <m:t xml:space="preserve">h.∆x.w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</m:t>
          </m:r>
        </m:oMath>
      </m:oMathPara>
    </w:p>
    <w:p w:rsidR="00DB59E9" w:rsidRPr="00DB59E9" w:rsidRDefault="00DB59E9" w:rsidP="00DB59E9">
      <w:pPr>
        <w:ind w:firstLine="708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b=</m:t>
          </m:r>
          <m:r>
            <w:rPr>
              <w:rFonts w:ascii="Cambria Math" w:hAnsi="Cambria Math"/>
              <w:sz w:val="24"/>
              <w:szCs w:val="24"/>
            </w:rPr>
            <m:t>2.</m:t>
          </m:r>
          <m:r>
            <w:rPr>
              <w:rFonts w:ascii="Cambria Math" w:hAnsi="Cambria Math"/>
              <w:sz w:val="24"/>
              <w:szCs w:val="24"/>
            </w:rPr>
            <m:t>h.∆x.w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13AFD" w:rsidRDefault="00A13AFD" w:rsidP="00DB59E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udo, nesta equação existem</w:t>
      </w:r>
    </w:p>
    <w:p w:rsidR="00DB59E9" w:rsidRDefault="00DB59E9" w:rsidP="00DB59E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 resultados para os casos 1 e 2 podem ser visualizados nas figuras 5 e 6, respectivamente.</w:t>
      </w:r>
    </w:p>
    <w:p w:rsidR="00F908A2" w:rsidRDefault="00F908A2" w:rsidP="00DB59E9">
      <w:pPr>
        <w:ind w:firstLine="708"/>
        <w:rPr>
          <w:rFonts w:eastAsiaTheme="minorEastAsi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63E33B" wp14:editId="06733274">
            <wp:extent cx="4762500" cy="3571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A2" w:rsidRDefault="00F908A2" w:rsidP="00F908A2">
      <w:pPr>
        <w:ind w:firstLine="708"/>
        <w:jc w:val="center"/>
        <w:rPr>
          <w:rFonts w:eastAsiaTheme="minorEastAsia"/>
          <w:sz w:val="24"/>
          <w:szCs w:val="24"/>
        </w:rPr>
      </w:pPr>
      <w:r w:rsidRPr="00ED5C4E"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5</w:t>
      </w:r>
      <w:r w:rsidRPr="00ED5C4E">
        <w:rPr>
          <w:rFonts w:eastAsiaTheme="minorEastAsia"/>
          <w:b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Comparação da solução numérica 1D com a exata para o primeiro caso</w:t>
      </w:r>
    </w:p>
    <w:p w:rsidR="00F908A2" w:rsidRDefault="00F908A2" w:rsidP="00DB59E9">
      <w:pPr>
        <w:ind w:firstLine="708"/>
      </w:pPr>
      <w:r>
        <w:rPr>
          <w:noProof/>
          <w:lang w:eastAsia="pt-BR"/>
        </w:rPr>
        <w:lastRenderedPageBreak/>
        <w:drawing>
          <wp:inline distT="0" distB="0" distL="0" distR="0" wp14:anchorId="455A99BF" wp14:editId="20E5A537">
            <wp:extent cx="4867275" cy="3581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A2" w:rsidRDefault="00F908A2" w:rsidP="00F908A2">
      <w:pPr>
        <w:ind w:firstLine="708"/>
        <w:jc w:val="center"/>
        <w:rPr>
          <w:rFonts w:eastAsiaTheme="minorEastAsia"/>
          <w:sz w:val="24"/>
          <w:szCs w:val="24"/>
        </w:rPr>
      </w:pPr>
      <w:r w:rsidRPr="00ED5C4E"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6</w:t>
      </w:r>
      <w:r w:rsidRPr="00ED5C4E">
        <w:rPr>
          <w:rFonts w:eastAsiaTheme="minorEastAsia"/>
          <w:b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 xml:space="preserve">Comparação da solução numérica 1D com a exata para o </w:t>
      </w:r>
      <w:r>
        <w:rPr>
          <w:rFonts w:eastAsiaTheme="minorEastAsia"/>
          <w:sz w:val="20"/>
          <w:szCs w:val="20"/>
        </w:rPr>
        <w:t>segundo</w:t>
      </w:r>
      <w:r>
        <w:rPr>
          <w:rFonts w:eastAsiaTheme="minorEastAsia"/>
          <w:sz w:val="20"/>
          <w:szCs w:val="20"/>
        </w:rPr>
        <w:t xml:space="preserve"> caso</w:t>
      </w:r>
    </w:p>
    <w:p w:rsidR="00F908A2" w:rsidRPr="00D97D27" w:rsidRDefault="00F908A2" w:rsidP="00DB59E9">
      <w:pPr>
        <w:ind w:firstLine="708"/>
      </w:pPr>
    </w:p>
    <w:sectPr w:rsidR="00F908A2" w:rsidRPr="00D97D27" w:rsidSect="009C53F7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D6" w:rsidRDefault="00966ED6" w:rsidP="009C53F7">
      <w:pPr>
        <w:spacing w:after="0" w:line="240" w:lineRule="auto"/>
      </w:pPr>
      <w:r>
        <w:separator/>
      </w:r>
    </w:p>
  </w:endnote>
  <w:endnote w:type="continuationSeparator" w:id="0">
    <w:p w:rsidR="00966ED6" w:rsidRDefault="00966ED6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Content>
      <w:p w:rsidR="00DB59E9" w:rsidRDefault="00DB59E9">
        <w:pPr>
          <w:pStyle w:val="Rodap"/>
          <w:jc w:val="right"/>
        </w:pPr>
      </w:p>
      <w:p w:rsidR="00DB59E9" w:rsidRPr="009C53F7" w:rsidRDefault="00DB59E9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127482" w:rsidRPr="00127482">
          <w:rPr>
            <w:noProof/>
            <w:lang w:val="pt-PT"/>
          </w:rPr>
          <w:t>10</w:t>
        </w:r>
        <w:r w:rsidRPr="009C53F7">
          <w:fldChar w:fldCharType="end"/>
        </w:r>
      </w:p>
    </w:sdtContent>
  </w:sdt>
  <w:p w:rsidR="00DB59E9" w:rsidRDefault="00DB59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D6" w:rsidRDefault="00966ED6" w:rsidP="009C53F7">
      <w:pPr>
        <w:spacing w:after="0" w:line="240" w:lineRule="auto"/>
      </w:pPr>
      <w:r>
        <w:separator/>
      </w:r>
    </w:p>
  </w:footnote>
  <w:footnote w:type="continuationSeparator" w:id="0">
    <w:p w:rsidR="00966ED6" w:rsidRDefault="00966ED6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DE4"/>
    <w:multiLevelType w:val="hybridMultilevel"/>
    <w:tmpl w:val="0DFE4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DE0C27"/>
    <w:multiLevelType w:val="hybridMultilevel"/>
    <w:tmpl w:val="D900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F0007"/>
    <w:multiLevelType w:val="hybridMultilevel"/>
    <w:tmpl w:val="80EEBA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30B25"/>
    <w:rsid w:val="00044FE4"/>
    <w:rsid w:val="000508D6"/>
    <w:rsid w:val="0005577B"/>
    <w:rsid w:val="00073EF3"/>
    <w:rsid w:val="00086094"/>
    <w:rsid w:val="00087BE8"/>
    <w:rsid w:val="000E6066"/>
    <w:rsid w:val="000F660C"/>
    <w:rsid w:val="001016A8"/>
    <w:rsid w:val="00114B07"/>
    <w:rsid w:val="00127482"/>
    <w:rsid w:val="00130B7A"/>
    <w:rsid w:val="0015389A"/>
    <w:rsid w:val="00157370"/>
    <w:rsid w:val="00165BD5"/>
    <w:rsid w:val="001968E0"/>
    <w:rsid w:val="001A4C1F"/>
    <w:rsid w:val="001B3208"/>
    <w:rsid w:val="001B7F38"/>
    <w:rsid w:val="001F7A3D"/>
    <w:rsid w:val="00226C22"/>
    <w:rsid w:val="00232FA0"/>
    <w:rsid w:val="0026123B"/>
    <w:rsid w:val="00261363"/>
    <w:rsid w:val="00282307"/>
    <w:rsid w:val="00292E49"/>
    <w:rsid w:val="002A1BA6"/>
    <w:rsid w:val="002C60F2"/>
    <w:rsid w:val="002C6970"/>
    <w:rsid w:val="0030563A"/>
    <w:rsid w:val="00311A62"/>
    <w:rsid w:val="0031513C"/>
    <w:rsid w:val="00320268"/>
    <w:rsid w:val="00336286"/>
    <w:rsid w:val="00352501"/>
    <w:rsid w:val="00363849"/>
    <w:rsid w:val="003A1B53"/>
    <w:rsid w:val="003A293A"/>
    <w:rsid w:val="003D3C95"/>
    <w:rsid w:val="003F0188"/>
    <w:rsid w:val="00404094"/>
    <w:rsid w:val="00413D3D"/>
    <w:rsid w:val="00420C48"/>
    <w:rsid w:val="0043428F"/>
    <w:rsid w:val="0043602D"/>
    <w:rsid w:val="00446847"/>
    <w:rsid w:val="004756ED"/>
    <w:rsid w:val="0047697E"/>
    <w:rsid w:val="00483483"/>
    <w:rsid w:val="00486D05"/>
    <w:rsid w:val="004A72EA"/>
    <w:rsid w:val="004B0CDA"/>
    <w:rsid w:val="004B6B1C"/>
    <w:rsid w:val="005135CD"/>
    <w:rsid w:val="00531451"/>
    <w:rsid w:val="005353FA"/>
    <w:rsid w:val="00580915"/>
    <w:rsid w:val="00580D35"/>
    <w:rsid w:val="005B3615"/>
    <w:rsid w:val="005B56EB"/>
    <w:rsid w:val="006000EF"/>
    <w:rsid w:val="0060723B"/>
    <w:rsid w:val="006157E3"/>
    <w:rsid w:val="00642607"/>
    <w:rsid w:val="006504F4"/>
    <w:rsid w:val="00691C5F"/>
    <w:rsid w:val="00696480"/>
    <w:rsid w:val="006A3FC5"/>
    <w:rsid w:val="00736F8E"/>
    <w:rsid w:val="00753C18"/>
    <w:rsid w:val="00776C58"/>
    <w:rsid w:val="00780FB6"/>
    <w:rsid w:val="007A24DC"/>
    <w:rsid w:val="007C5C9A"/>
    <w:rsid w:val="007E1DA5"/>
    <w:rsid w:val="007F7399"/>
    <w:rsid w:val="00801C5C"/>
    <w:rsid w:val="00833634"/>
    <w:rsid w:val="008555D1"/>
    <w:rsid w:val="00880BFD"/>
    <w:rsid w:val="00882AE3"/>
    <w:rsid w:val="008A4C78"/>
    <w:rsid w:val="008F63CC"/>
    <w:rsid w:val="00901CDC"/>
    <w:rsid w:val="00955255"/>
    <w:rsid w:val="00966ED6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A13AFD"/>
    <w:rsid w:val="00A15BB7"/>
    <w:rsid w:val="00A50508"/>
    <w:rsid w:val="00A6470B"/>
    <w:rsid w:val="00A70BA0"/>
    <w:rsid w:val="00A84F24"/>
    <w:rsid w:val="00A86FF3"/>
    <w:rsid w:val="00A96844"/>
    <w:rsid w:val="00AB0318"/>
    <w:rsid w:val="00AB4EC5"/>
    <w:rsid w:val="00AC6FA5"/>
    <w:rsid w:val="00B021AA"/>
    <w:rsid w:val="00B15D6A"/>
    <w:rsid w:val="00B47A32"/>
    <w:rsid w:val="00B92683"/>
    <w:rsid w:val="00B9349D"/>
    <w:rsid w:val="00BA6D58"/>
    <w:rsid w:val="00BB29A3"/>
    <w:rsid w:val="00BB565F"/>
    <w:rsid w:val="00BC5E0B"/>
    <w:rsid w:val="00BD31E1"/>
    <w:rsid w:val="00BE1B10"/>
    <w:rsid w:val="00BF425A"/>
    <w:rsid w:val="00C144A6"/>
    <w:rsid w:val="00C14EF4"/>
    <w:rsid w:val="00C30F6A"/>
    <w:rsid w:val="00C31D5A"/>
    <w:rsid w:val="00C41CA8"/>
    <w:rsid w:val="00C45387"/>
    <w:rsid w:val="00C7021E"/>
    <w:rsid w:val="00C8289A"/>
    <w:rsid w:val="00C91279"/>
    <w:rsid w:val="00C94962"/>
    <w:rsid w:val="00CB0F99"/>
    <w:rsid w:val="00CB6AF9"/>
    <w:rsid w:val="00CC607C"/>
    <w:rsid w:val="00CE2784"/>
    <w:rsid w:val="00CE47F0"/>
    <w:rsid w:val="00D42372"/>
    <w:rsid w:val="00D816EF"/>
    <w:rsid w:val="00D8279B"/>
    <w:rsid w:val="00D95912"/>
    <w:rsid w:val="00D97D27"/>
    <w:rsid w:val="00DB59E9"/>
    <w:rsid w:val="00DC5BEB"/>
    <w:rsid w:val="00E01CAA"/>
    <w:rsid w:val="00E110E0"/>
    <w:rsid w:val="00E43F00"/>
    <w:rsid w:val="00E63847"/>
    <w:rsid w:val="00E7168F"/>
    <w:rsid w:val="00E71C83"/>
    <w:rsid w:val="00E95CB7"/>
    <w:rsid w:val="00EA0BAE"/>
    <w:rsid w:val="00EB500E"/>
    <w:rsid w:val="00EB51D4"/>
    <w:rsid w:val="00EC02F7"/>
    <w:rsid w:val="00EC4606"/>
    <w:rsid w:val="00ED0906"/>
    <w:rsid w:val="00ED5C4E"/>
    <w:rsid w:val="00EE2B5A"/>
    <w:rsid w:val="00EF42E6"/>
    <w:rsid w:val="00F23EB4"/>
    <w:rsid w:val="00F4293F"/>
    <w:rsid w:val="00F43828"/>
    <w:rsid w:val="00F46F0E"/>
    <w:rsid w:val="00F472B6"/>
    <w:rsid w:val="00F64BF5"/>
    <w:rsid w:val="00F713C3"/>
    <w:rsid w:val="00F908A2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4B93-AF10-460F-B367-F9105E6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4</TotalTime>
  <Pages>11</Pages>
  <Words>1408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75</cp:revision>
  <dcterms:created xsi:type="dcterms:W3CDTF">2017-03-23T18:48:00Z</dcterms:created>
  <dcterms:modified xsi:type="dcterms:W3CDTF">2017-05-15T18:42:00Z</dcterms:modified>
</cp:coreProperties>
</file>